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BAC9" w14:textId="1668C957" w:rsidR="00D55C95" w:rsidRDefault="00D55C95" w:rsidP="00D55C95">
      <w:pPr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ANEXO </w:t>
      </w:r>
      <w:proofErr w:type="spellStart"/>
      <w:r w:rsidRPr="009935D4">
        <w:rPr>
          <w:rFonts w:ascii="Arial" w:hAnsi="Arial" w:cs="Arial"/>
          <w:b/>
        </w:rPr>
        <w:t>N°</w:t>
      </w:r>
      <w:proofErr w:type="spellEnd"/>
      <w:r w:rsidRPr="009935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242A8">
        <w:rPr>
          <w:rFonts w:ascii="Arial" w:hAnsi="Arial" w:cs="Arial"/>
          <w:b/>
        </w:rPr>
        <w:t>1</w:t>
      </w:r>
      <w:r w:rsidRPr="009935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A</w:t>
      </w:r>
    </w:p>
    <w:p w14:paraId="7AE860E5" w14:textId="77777777" w:rsidR="00D55C95" w:rsidRPr="009935D4" w:rsidRDefault="00D55C95" w:rsidP="00D55C95">
      <w:pPr>
        <w:jc w:val="center"/>
        <w:rPr>
          <w:rFonts w:ascii="Arial" w:hAnsi="Arial" w:cs="Arial"/>
          <w:b/>
        </w:rPr>
      </w:pPr>
    </w:p>
    <w:p w14:paraId="3FDA3404" w14:textId="0E180A72" w:rsidR="00D55C95" w:rsidRPr="009935D4" w:rsidRDefault="00D55C95" w:rsidP="00D55C95">
      <w:pPr>
        <w:pStyle w:val="Prrafodelista"/>
        <w:tabs>
          <w:tab w:val="left" w:pos="0"/>
        </w:tabs>
        <w:ind w:left="0" w:hanging="284"/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>DECLARACIÓN JURADA DE DOMICILIO PARA UNIDAD FAMILIAR (FAMILIAR DIRECTO)</w:t>
      </w:r>
    </w:p>
    <w:p w14:paraId="310A5CFD" w14:textId="77777777" w:rsidR="00D55C95" w:rsidRPr="009935D4" w:rsidRDefault="00D55C95" w:rsidP="00D55C95">
      <w:pPr>
        <w:ind w:hanging="284"/>
        <w:jc w:val="both"/>
        <w:rPr>
          <w:rFonts w:ascii="Arial" w:hAnsi="Arial" w:cs="Arial"/>
        </w:rPr>
      </w:pPr>
    </w:p>
    <w:p w14:paraId="759E2016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Yo, _________________________________________________________________,  de Nacionalidad: _________________________; con DNI </w:t>
      </w:r>
      <w:proofErr w:type="spellStart"/>
      <w:r w:rsidRPr="009935D4">
        <w:t>N°</w:t>
      </w:r>
      <w:proofErr w:type="spellEnd"/>
      <w:r w:rsidRPr="009935D4">
        <w:t xml:space="preserve"> ___________________; domiciliado en:_________________________________________________________; del distrito:______________; provincia: _____________; y, región:_____________.</w:t>
      </w:r>
      <w:r>
        <w:t xml:space="preserve"> </w:t>
      </w:r>
      <w:r w:rsidRPr="009935D4">
        <w:t>(jurisdicción de la UGEL de destino).</w:t>
      </w:r>
    </w:p>
    <w:p w14:paraId="4E41E573" w14:textId="77777777" w:rsidR="00D55C95" w:rsidRPr="009935D4" w:rsidRDefault="00D55C95" w:rsidP="00D55C95">
      <w:pPr>
        <w:pStyle w:val="Sinespaciado"/>
        <w:ind w:left="142"/>
        <w:jc w:val="both"/>
      </w:pPr>
    </w:p>
    <w:p w14:paraId="510C578D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En pleno uso de mis derechos constitucionales y de conformidad con lo dispuesto en la Ley </w:t>
      </w:r>
      <w:proofErr w:type="spellStart"/>
      <w:r w:rsidRPr="009935D4">
        <w:t>N°</w:t>
      </w:r>
      <w:proofErr w:type="spellEnd"/>
      <w:r w:rsidRPr="009935D4">
        <w:t xml:space="preserve"> 28882 – “</w:t>
      </w:r>
      <w:r w:rsidRPr="009935D4">
        <w:rPr>
          <w:i/>
        </w:rPr>
        <w:t>Ley de simplificación de la Certificación Domiciliaria”</w:t>
      </w:r>
      <w:r w:rsidRPr="009935D4">
        <w:t xml:space="preserve"> y su modificatoria mediante la Ley </w:t>
      </w:r>
      <w:proofErr w:type="spellStart"/>
      <w:r w:rsidRPr="009935D4">
        <w:t>N°</w:t>
      </w:r>
      <w:proofErr w:type="spellEnd"/>
      <w:r w:rsidRPr="009935D4">
        <w:t xml:space="preserve"> 30338 – “</w:t>
      </w:r>
      <w:r w:rsidRPr="009935D4">
        <w:rPr>
          <w:i/>
        </w:rPr>
        <w:t>Ley que modifica diversas leyes sobre el registro de la dirección domiciliaria, la certificación domiciliaria y el cierre del padrón electoral</w:t>
      </w:r>
      <w:r w:rsidRPr="009935D4">
        <w:t>”; y, el numeral 41.1.3 del Artículo 41° de la Ley 27444 – “Ley de Procedimiento Administrativo General”;</w:t>
      </w:r>
    </w:p>
    <w:p w14:paraId="61878FD7" w14:textId="77777777" w:rsidR="00D55C95" w:rsidRPr="009935D4" w:rsidRDefault="00D55C95" w:rsidP="00D55C95">
      <w:pPr>
        <w:pStyle w:val="Sinespaciado"/>
        <w:ind w:left="142"/>
        <w:jc w:val="both"/>
      </w:pPr>
    </w:p>
    <w:p w14:paraId="28A62038" w14:textId="77777777" w:rsidR="00D55C95" w:rsidRPr="009935D4" w:rsidRDefault="00D55C95" w:rsidP="00D55C95">
      <w:pPr>
        <w:pStyle w:val="Sinespaciado"/>
        <w:ind w:left="142"/>
        <w:jc w:val="both"/>
        <w:rPr>
          <w:b/>
        </w:rPr>
      </w:pPr>
      <w:r w:rsidRPr="009935D4">
        <w:rPr>
          <w:b/>
          <w:u w:val="single"/>
        </w:rPr>
        <w:t>DECLARO BAJO JURAMENTO</w:t>
      </w:r>
    </w:p>
    <w:p w14:paraId="082EDA84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>Que la dirección que señalo líneas arriba, es mi domicilio real y actual, donde tengo vivencia física y permanente. En caso se compruebe la falsedad de la Declaración Jurada, me someto a las sanciones contempladas en el art. 427° del Código Penal Peruano; sin perjuicio de las responsabilidades civiles y administrativas.</w:t>
      </w:r>
    </w:p>
    <w:p w14:paraId="0881A916" w14:textId="77777777" w:rsidR="00D55C95" w:rsidRPr="009935D4" w:rsidRDefault="00D55C95" w:rsidP="00D55C95">
      <w:pPr>
        <w:pStyle w:val="Sinespaciado"/>
        <w:ind w:left="142"/>
        <w:jc w:val="both"/>
      </w:pPr>
    </w:p>
    <w:p w14:paraId="71406E22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Formulo la siguiente Declaración Jurada en mi condición de (familiar directo) __________________para los fines de: Participar en el proceso de reasignación por la causal de unidad familiar. </w:t>
      </w:r>
    </w:p>
    <w:p w14:paraId="4FCDF095" w14:textId="77777777" w:rsidR="00D55C95" w:rsidRPr="009935D4" w:rsidRDefault="00D55C95" w:rsidP="00D55C95">
      <w:pPr>
        <w:pStyle w:val="Sinespaciado"/>
        <w:ind w:left="142"/>
        <w:jc w:val="both"/>
      </w:pPr>
    </w:p>
    <w:p w14:paraId="2A936311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>Para mayor constancia y validez firmo y registro mi impresión dactilar al pie del presente Certificado, para los fines correspondientes.</w:t>
      </w:r>
    </w:p>
    <w:p w14:paraId="734C3BF8" w14:textId="77777777" w:rsidR="00D55C95" w:rsidRPr="009935D4" w:rsidRDefault="00D55C95" w:rsidP="00D55C95">
      <w:pPr>
        <w:pStyle w:val="Sinespaciado"/>
        <w:ind w:left="142"/>
        <w:jc w:val="both"/>
      </w:pPr>
    </w:p>
    <w:p w14:paraId="4EA58D28" w14:textId="77777777" w:rsidR="00D55C95" w:rsidRPr="009935D4" w:rsidRDefault="00D55C95" w:rsidP="00D55C95">
      <w:pPr>
        <w:pStyle w:val="Sinespaciado"/>
        <w:ind w:left="142"/>
        <w:jc w:val="both"/>
        <w:rPr>
          <w:i/>
        </w:rPr>
      </w:pPr>
      <w:r w:rsidRPr="009935D4">
        <w:t>A los</w:t>
      </w:r>
      <w:r w:rsidRPr="009935D4">
        <w:rPr>
          <w:u w:val="single"/>
        </w:rPr>
        <w:t xml:space="preserve"> ____</w:t>
      </w:r>
      <w:r w:rsidRPr="009935D4">
        <w:t>días, del mes de</w:t>
      </w:r>
      <w:r w:rsidRPr="009935D4">
        <w:rPr>
          <w:u w:val="single"/>
        </w:rPr>
        <w:t xml:space="preserve"> ____________</w:t>
      </w:r>
      <w:r w:rsidRPr="009935D4">
        <w:t>del</w:t>
      </w:r>
      <w:r w:rsidRPr="009935D4">
        <w:rPr>
          <w:spacing w:val="-1"/>
        </w:rPr>
        <w:t xml:space="preserve"> </w:t>
      </w:r>
      <w:r w:rsidRPr="009935D4">
        <w:t>20_____.</w:t>
      </w:r>
    </w:p>
    <w:p w14:paraId="40251F4F" w14:textId="77777777" w:rsidR="00D55C95" w:rsidRPr="009935D4" w:rsidRDefault="00D55C95" w:rsidP="00D55C95">
      <w:pPr>
        <w:jc w:val="both"/>
        <w:rPr>
          <w:rFonts w:ascii="Arial" w:hAnsi="Arial" w:cs="Arial"/>
        </w:rPr>
      </w:pPr>
      <w:r w:rsidRPr="009935D4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E93DFE7" wp14:editId="3A01A3D2">
                <wp:simplePos x="0" y="0"/>
                <wp:positionH relativeFrom="page">
                  <wp:posOffset>1190625</wp:posOffset>
                </wp:positionH>
                <wp:positionV relativeFrom="paragraph">
                  <wp:posOffset>203200</wp:posOffset>
                </wp:positionV>
                <wp:extent cx="1066800" cy="1028700"/>
                <wp:effectExtent l="0" t="0" r="19050" b="19050"/>
                <wp:wrapTopAndBottom/>
                <wp:docPr id="395746569" name="Rectángulo 3957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D19D68" id="Rectángulo 395746569" o:spid="_x0000_s1026" style="position:absolute;margin-left:93.75pt;margin-top:16pt;width:84pt;height:8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" filled="f" strokeweight="2pt">
                <w10:wrap type="topAndBottom" anchorx="page"/>
              </v:rect>
            </w:pict>
          </mc:Fallback>
        </mc:AlternateContent>
      </w:r>
    </w:p>
    <w:p w14:paraId="6B2EE320" w14:textId="77777777" w:rsidR="00D55C95" w:rsidRPr="009935D4" w:rsidRDefault="00D55C95" w:rsidP="00D55C95">
      <w:pPr>
        <w:tabs>
          <w:tab w:val="left" w:pos="5415"/>
        </w:tabs>
        <w:ind w:left="78"/>
        <w:jc w:val="both"/>
        <w:rPr>
          <w:rFonts w:ascii="Arial" w:hAnsi="Arial" w:cs="Arial"/>
          <w:b/>
        </w:rPr>
      </w:pPr>
      <w:r w:rsidRPr="009935D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BF66F5A" wp14:editId="681AB525">
                <wp:simplePos x="0" y="0"/>
                <wp:positionH relativeFrom="page">
                  <wp:posOffset>3419475</wp:posOffset>
                </wp:positionH>
                <wp:positionV relativeFrom="paragraph">
                  <wp:posOffset>1071245</wp:posOffset>
                </wp:positionV>
                <wp:extent cx="2999740" cy="209550"/>
                <wp:effectExtent l="0" t="0" r="0" b="0"/>
                <wp:wrapNone/>
                <wp:docPr id="324542170" name="Grupo 32454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740" cy="209550"/>
                          <a:chOff x="6015" y="-387"/>
                          <a:chExt cx="3854" cy="238"/>
                        </a:xfrm>
                      </wpg:grpSpPr>
                      <pic:pic xmlns:pic="http://schemas.openxmlformats.org/drawingml/2006/picture">
                        <pic:nvPicPr>
                          <pic:cNvPr id="14330758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387"/>
                            <a:ext cx="350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545400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5" y="-28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84190C" id="Grupo 324542170" o:spid="_x0000_s1026" style="position:absolute;margin-left:269.25pt;margin-top:84.35pt;width:236.2pt;height:16.5pt;z-index:-251610112;mso-position-horizontal-relative:page" coordorigin="6015,-387" coordsize="3854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62;top:-387;width:350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">
                  <v:imagedata r:id="rId27" o:title=""/>
                </v:shape>
                <v:line id="Line 4" o:spid="_x0000_s1028" style="position:absolute;visibility:visible;mso-wrap-style:square" from="6015,-283" to="9772,-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" strokeweight="2.25pt"/>
                <w10:wrap anchorx="page"/>
              </v:group>
            </w:pict>
          </mc:Fallback>
        </mc:AlternateContent>
      </w:r>
      <w:r w:rsidRPr="009935D4">
        <w:rPr>
          <w:rFonts w:ascii="Arial" w:hAnsi="Arial" w:cs="Arial"/>
          <w:b/>
        </w:rPr>
        <w:t xml:space="preserve">Impresión dactilar                        </w:t>
      </w:r>
    </w:p>
    <w:p w14:paraId="00CC4322" w14:textId="77777777" w:rsidR="00D55C95" w:rsidRPr="009935D4" w:rsidRDefault="00D55C95" w:rsidP="00D55C95">
      <w:pPr>
        <w:tabs>
          <w:tab w:val="left" w:pos="5415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                                                                                        Firma</w:t>
      </w:r>
    </w:p>
    <w:p w14:paraId="3738103F" w14:textId="77777777" w:rsidR="00D55C95" w:rsidRPr="009935D4" w:rsidRDefault="00D55C95" w:rsidP="00D55C95">
      <w:pPr>
        <w:tabs>
          <w:tab w:val="left" w:pos="3686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>Nombres y apellidos:</w:t>
      </w:r>
    </w:p>
    <w:p w14:paraId="7CD410C2" w14:textId="77777777" w:rsidR="00D55C95" w:rsidRPr="009935D4" w:rsidRDefault="00D55C95" w:rsidP="00D55C95">
      <w:pPr>
        <w:tabs>
          <w:tab w:val="left" w:pos="3686"/>
        </w:tabs>
        <w:ind w:left="4962" w:hanging="2977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>DNI:</w:t>
      </w:r>
    </w:p>
    <w:p w14:paraId="76AA591C" w14:textId="77777777" w:rsidR="00D55C95" w:rsidRDefault="00D55C95" w:rsidP="00893BBC">
      <w:pPr>
        <w:jc w:val="center"/>
        <w:rPr>
          <w:rFonts w:ascii="Arial" w:hAnsi="Arial" w:cs="Arial"/>
          <w:b/>
        </w:rPr>
      </w:pPr>
    </w:p>
    <w:p w14:paraId="528EF2F7" w14:textId="77777777" w:rsidR="00D55C95" w:rsidRDefault="00D55C95" w:rsidP="00893BBC">
      <w:pPr>
        <w:jc w:val="center"/>
        <w:rPr>
          <w:rFonts w:ascii="Arial" w:hAnsi="Arial" w:cs="Arial"/>
          <w:b/>
        </w:rPr>
      </w:pPr>
    </w:p>
    <w:p w14:paraId="0504F192" w14:textId="33190641" w:rsidR="00D55C95" w:rsidRDefault="00D55C95" w:rsidP="00893BBC">
      <w:pPr>
        <w:jc w:val="center"/>
        <w:rPr>
          <w:rFonts w:ascii="Arial" w:hAnsi="Arial" w:cs="Arial"/>
          <w:b/>
          <w:sz w:val="21"/>
          <w:szCs w:val="21"/>
        </w:rPr>
      </w:pPr>
      <w:r w:rsidRPr="001F01BB">
        <w:rPr>
          <w:rFonts w:ascii="Arial" w:hAnsi="Arial" w:cs="Arial"/>
          <w:b/>
          <w:sz w:val="21"/>
          <w:szCs w:val="21"/>
        </w:rPr>
        <w:t>ESTE DOCUMENTO NO NECESITA LEGALIZACION DE CONFORMIDAD A LEY. CARECE DE VALOR EN CASO DE BORRON, ENMIENDA O DETERIORO Y ES DE USO EXCLUSIVO SOLO PARA TRÁMITE ADMINISTRATIVO</w:t>
      </w:r>
    </w:p>
    <w:p w14:paraId="00E0FCE1" w14:textId="77777777" w:rsidR="00427BDA" w:rsidRDefault="00427BDA" w:rsidP="00893BBC">
      <w:pPr>
        <w:jc w:val="center"/>
        <w:rPr>
          <w:rFonts w:ascii="Arial" w:hAnsi="Arial" w:cs="Arial"/>
          <w:b/>
          <w:sz w:val="21"/>
          <w:szCs w:val="21"/>
        </w:rPr>
      </w:pPr>
    </w:p>
    <w:sectPr w:rsidR="00427BDA" w:rsidSect="006B71DE">
      <w:footerReference w:type="default" r:id="rId28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03E5" w14:textId="77777777" w:rsidR="00897CB1" w:rsidRDefault="00897CB1" w:rsidP="007B356E">
      <w:r>
        <w:separator/>
      </w:r>
    </w:p>
  </w:endnote>
  <w:endnote w:type="continuationSeparator" w:id="0">
    <w:p w14:paraId="0ABB3FD2" w14:textId="77777777" w:rsidR="00897CB1" w:rsidRDefault="00897CB1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DE2" w14:textId="1C2F1024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CD58" w14:textId="77777777" w:rsidR="00897CB1" w:rsidRDefault="00897CB1" w:rsidP="007B356E">
      <w:r>
        <w:separator/>
      </w:r>
    </w:p>
  </w:footnote>
  <w:footnote w:type="continuationSeparator" w:id="0">
    <w:p w14:paraId="6B238F51" w14:textId="77777777" w:rsidR="00897CB1" w:rsidRDefault="00897CB1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64EC"/>
    <w:rsid w:val="000A089B"/>
    <w:rsid w:val="000A1493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953BF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97CB1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080B"/>
    <w:rsid w:val="009935D4"/>
    <w:rsid w:val="00993C57"/>
    <w:rsid w:val="00995C33"/>
    <w:rsid w:val="00996CCF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474D5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48B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46EC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footer" Target="footer1.xml"/><Relationship Id="rId4" Type="http://schemas.openxmlformats.org/officeDocument/2006/relationships/settings" Target="settings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ANA MARIA OROZCO DIAZ</cp:lastModifiedBy>
  <cp:revision>5</cp:revision>
  <dcterms:created xsi:type="dcterms:W3CDTF">2026-05-08T16:04:00Z</dcterms:created>
  <dcterms:modified xsi:type="dcterms:W3CDTF">2026-05-08T16:14:00Z</dcterms:modified>
</cp:coreProperties>
</file>